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6C" w:rsidRDefault="00426D6C" w:rsidP="00426D6C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稳健系列人民币理财产品18189投资周期申购确认公告</w:t>
      </w:r>
    </w:p>
    <w:p w:rsidR="00426D6C" w:rsidRDefault="00426D6C" w:rsidP="00426D6C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426D6C" w:rsidRDefault="00426D6C" w:rsidP="00426D6C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189投资周期于</w:t>
      </w:r>
      <w:r>
        <w:rPr>
          <w:rFonts w:cs="Arial" w:hint="eastAsia"/>
          <w:color w:val="101010"/>
          <w:sz w:val="26"/>
          <w:szCs w:val="26"/>
        </w:rPr>
        <w:t xml:space="preserve"> 2018年06月19日开放申购，于2018年06月25日申购确认，申购确认金额为1543万元，于2018年06月26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426D6C" w:rsidRDefault="00426D6C" w:rsidP="00426D6C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426D6C" w:rsidRDefault="00426D6C" w:rsidP="00426D6C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426D6C" w:rsidRDefault="00426D6C" w:rsidP="00426D6C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426D6C" w:rsidRDefault="00426D6C" w:rsidP="00426D6C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6月26日</w:t>
      </w:r>
    </w:p>
    <w:p w:rsidR="00BB0A30" w:rsidRDefault="00BB0A30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 w:rsidP="00426D6C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稳健系列人民币理财产品18190投资周期申购确认公告</w:t>
      </w:r>
    </w:p>
    <w:p w:rsidR="00426D6C" w:rsidRDefault="00426D6C" w:rsidP="00426D6C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426D6C" w:rsidRDefault="00426D6C" w:rsidP="00426D6C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190投资周期于</w:t>
      </w:r>
      <w:r>
        <w:rPr>
          <w:rFonts w:cs="Arial" w:hint="eastAsia"/>
          <w:color w:val="101010"/>
          <w:sz w:val="26"/>
          <w:szCs w:val="26"/>
        </w:rPr>
        <w:t xml:space="preserve"> 2018年06月19日开放申购，于2018年06月25日申购确认，申购确认金额为1924万元，于2018年06月26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426D6C" w:rsidRDefault="00426D6C" w:rsidP="00426D6C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426D6C" w:rsidRDefault="00426D6C" w:rsidP="00426D6C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426D6C" w:rsidRDefault="00426D6C" w:rsidP="00426D6C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426D6C" w:rsidRDefault="00426D6C" w:rsidP="00426D6C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6月26日</w:t>
      </w: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>
      <w:pPr>
        <w:rPr>
          <w:rFonts w:hint="eastAsia"/>
        </w:rPr>
      </w:pPr>
    </w:p>
    <w:p w:rsidR="00426D6C" w:rsidRDefault="00426D6C" w:rsidP="00426D6C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稳健系列人民币理财产品18191投资周期申购确认公告</w:t>
      </w:r>
    </w:p>
    <w:p w:rsidR="00426D6C" w:rsidRDefault="00426D6C" w:rsidP="00426D6C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426D6C" w:rsidRDefault="00426D6C" w:rsidP="00426D6C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191投资周期于</w:t>
      </w:r>
      <w:r>
        <w:rPr>
          <w:rFonts w:cs="Arial" w:hint="eastAsia"/>
          <w:color w:val="101010"/>
          <w:sz w:val="26"/>
          <w:szCs w:val="26"/>
        </w:rPr>
        <w:t xml:space="preserve"> 2018年06月19日开放申购，于2018年06月25日申购确认，申购确认金额为768万元，于2018年06月26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426D6C" w:rsidRDefault="00426D6C" w:rsidP="00426D6C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426D6C" w:rsidRDefault="00426D6C" w:rsidP="00426D6C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426D6C" w:rsidRDefault="00426D6C" w:rsidP="00426D6C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426D6C" w:rsidRDefault="00426D6C" w:rsidP="00426D6C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6月26日</w:t>
      </w:r>
    </w:p>
    <w:p w:rsidR="00426D6C" w:rsidRDefault="00426D6C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 w:rsidP="00F13BD4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稳健系列人民币理财产品18196投资周期申购确认公告</w:t>
      </w:r>
    </w:p>
    <w:p w:rsidR="00F13BD4" w:rsidRDefault="00F13BD4" w:rsidP="00F13BD4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F13BD4" w:rsidRDefault="00F13BD4" w:rsidP="00F13BD4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196投资周期于</w:t>
      </w:r>
      <w:r>
        <w:rPr>
          <w:rFonts w:cs="Arial" w:hint="eastAsia"/>
          <w:color w:val="101010"/>
          <w:sz w:val="26"/>
          <w:szCs w:val="26"/>
        </w:rPr>
        <w:t xml:space="preserve"> 2018年06月26日开放申购，于2018年06月27日申购确认，申购确认金额为5000万元，于2018年06月27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F13BD4" w:rsidRDefault="00F13BD4" w:rsidP="00F13BD4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F13BD4" w:rsidRDefault="00F13BD4" w:rsidP="00F13BD4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F13BD4" w:rsidRDefault="00F13BD4" w:rsidP="00F13BD4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F13BD4" w:rsidRDefault="00F13BD4" w:rsidP="00F13BD4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6月27日</w:t>
      </w: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 w:rsidP="00F13BD4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稳健系列人民币理财产品18197投资周期申购确认公告</w:t>
      </w:r>
    </w:p>
    <w:p w:rsidR="00F13BD4" w:rsidRDefault="00F13BD4" w:rsidP="00F13BD4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F13BD4" w:rsidRDefault="00F13BD4" w:rsidP="00F13BD4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197投资周期于</w:t>
      </w:r>
      <w:r>
        <w:rPr>
          <w:rFonts w:cs="Arial" w:hint="eastAsia"/>
          <w:color w:val="101010"/>
          <w:sz w:val="26"/>
          <w:szCs w:val="26"/>
        </w:rPr>
        <w:t xml:space="preserve"> 2018年06月28日开放申购，于2018年06月29日申购确认，申购确认金额为30000万元，于2018年06月29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F13BD4" w:rsidRDefault="00F13BD4" w:rsidP="00F13BD4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F13BD4" w:rsidRDefault="00F13BD4" w:rsidP="00F13BD4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F13BD4" w:rsidRDefault="00F13BD4" w:rsidP="00F13BD4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F13BD4" w:rsidRDefault="00F13BD4" w:rsidP="00F13BD4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6月29日</w:t>
      </w: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 w:rsidP="00F13BD4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优选系列人民币理财产品18097投资周期申购确认公告</w:t>
      </w:r>
    </w:p>
    <w:p w:rsidR="00F13BD4" w:rsidRDefault="00F13BD4" w:rsidP="00F13BD4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F13BD4" w:rsidRDefault="00F13BD4" w:rsidP="00F13BD4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097投资周期于</w:t>
      </w:r>
      <w:r>
        <w:rPr>
          <w:rFonts w:cs="Arial" w:hint="eastAsia"/>
          <w:color w:val="101010"/>
          <w:sz w:val="26"/>
          <w:szCs w:val="26"/>
        </w:rPr>
        <w:t xml:space="preserve"> 2018年06月19日开放申购，于2018年06月25日申购确认，申购确认金额为4987万元，于2018年06月26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F13BD4" w:rsidRDefault="00F13BD4" w:rsidP="00F13BD4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F13BD4" w:rsidRDefault="00F13BD4" w:rsidP="00F13BD4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F13BD4" w:rsidRDefault="00F13BD4" w:rsidP="00F13BD4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F13BD4" w:rsidRDefault="00F13BD4" w:rsidP="00F13BD4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6月26日</w:t>
      </w: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 w:rsidP="00F13BD4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优选系列人民币理财产品18100投资周期申购确认公告</w:t>
      </w:r>
    </w:p>
    <w:p w:rsidR="00F13BD4" w:rsidRDefault="00F13BD4" w:rsidP="00F13BD4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F13BD4" w:rsidRDefault="00F13BD4" w:rsidP="00F13BD4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100投资周期于</w:t>
      </w:r>
      <w:r>
        <w:rPr>
          <w:rFonts w:cs="Arial" w:hint="eastAsia"/>
          <w:color w:val="101010"/>
          <w:sz w:val="26"/>
          <w:szCs w:val="26"/>
        </w:rPr>
        <w:t xml:space="preserve"> 2018年06月19日开放申购，于2018年06月25日申购确认，申购确认金额为2616万元，于2018年06月26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F13BD4" w:rsidRDefault="00F13BD4" w:rsidP="00F13BD4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F13BD4" w:rsidRDefault="00F13BD4" w:rsidP="00F13BD4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F13BD4" w:rsidRDefault="00F13BD4" w:rsidP="00F13BD4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F13BD4" w:rsidRDefault="00F13BD4" w:rsidP="00F13BD4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6月26日</w:t>
      </w: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>
      <w:pPr>
        <w:rPr>
          <w:rFonts w:hint="eastAsia"/>
        </w:rPr>
      </w:pPr>
    </w:p>
    <w:p w:rsidR="00F13BD4" w:rsidRDefault="00F13BD4" w:rsidP="00F13BD4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</w:t>
      </w:r>
      <w:proofErr w:type="gramStart"/>
      <w:r>
        <w:rPr>
          <w:rFonts w:hint="eastAsia"/>
          <w:b/>
          <w:bCs/>
          <w:sz w:val="32"/>
          <w:szCs w:val="32"/>
        </w:rPr>
        <w:t>海盈系列</w:t>
      </w:r>
      <w:proofErr w:type="gramEnd"/>
      <w:r>
        <w:rPr>
          <w:rFonts w:hint="eastAsia"/>
          <w:b/>
          <w:bCs/>
          <w:sz w:val="32"/>
          <w:szCs w:val="32"/>
        </w:rPr>
        <w:t>人民币理财产品18067投资周期申购确认公告</w:t>
      </w:r>
    </w:p>
    <w:p w:rsidR="00F13BD4" w:rsidRDefault="00F13BD4" w:rsidP="00F13BD4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F13BD4" w:rsidRDefault="00F13BD4" w:rsidP="00F13BD4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</w:t>
      </w:r>
      <w:proofErr w:type="gramStart"/>
      <w:r>
        <w:rPr>
          <w:rFonts w:hint="eastAsia"/>
          <w:sz w:val="26"/>
          <w:szCs w:val="26"/>
        </w:rPr>
        <w:t>海盈系列</w:t>
      </w:r>
      <w:proofErr w:type="gramEnd"/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067投资周期于</w:t>
      </w:r>
      <w:r>
        <w:rPr>
          <w:rFonts w:cs="Arial" w:hint="eastAsia"/>
          <w:color w:val="101010"/>
          <w:sz w:val="26"/>
          <w:szCs w:val="26"/>
        </w:rPr>
        <w:t xml:space="preserve"> 2018年06月19日开放申购，于2018年06月25日申购确认，申购确认金额为17630万元，于2018年06月26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</w:t>
      </w:r>
      <w:proofErr w:type="gramStart"/>
      <w:r>
        <w:rPr>
          <w:rFonts w:hint="eastAsia"/>
          <w:sz w:val="26"/>
          <w:szCs w:val="26"/>
        </w:rPr>
        <w:t>海盈系列</w:t>
      </w:r>
      <w:proofErr w:type="gramEnd"/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</w:t>
      </w:r>
      <w:proofErr w:type="gramStart"/>
      <w:r>
        <w:rPr>
          <w:rFonts w:hint="eastAsia"/>
          <w:sz w:val="26"/>
          <w:szCs w:val="26"/>
        </w:rPr>
        <w:t>海盈系列</w:t>
      </w:r>
      <w:proofErr w:type="gramEnd"/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F13BD4" w:rsidRDefault="00F13BD4" w:rsidP="00F13BD4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F13BD4" w:rsidRDefault="00F13BD4" w:rsidP="00F13BD4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F13BD4" w:rsidRDefault="00F13BD4" w:rsidP="00F13BD4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F13BD4" w:rsidRDefault="00F13BD4" w:rsidP="00F13BD4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6月26日</w:t>
      </w:r>
    </w:p>
    <w:p w:rsidR="00F13BD4" w:rsidRDefault="00F13BD4">
      <w:pPr>
        <w:rPr>
          <w:rFonts w:hint="eastAsia"/>
        </w:rPr>
      </w:pPr>
    </w:p>
    <w:p w:rsidR="00F13BD4" w:rsidRDefault="00F13BD4"/>
    <w:sectPr w:rsidR="00F13BD4" w:rsidSect="00BB0A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26D6C"/>
    <w:rsid w:val="00426D6C"/>
    <w:rsid w:val="00BB0A30"/>
    <w:rsid w:val="00F1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6C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6D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5B16-475A-46BA-9F1C-18FC19BA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50</Words>
  <Characters>2000</Characters>
  <Application>Microsoft Office Word</Application>
  <DocSecurity>0</DocSecurity>
  <Lines>16</Lines>
  <Paragraphs>4</Paragraphs>
  <ScaleCrop>false</ScaleCrop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纯</dc:creator>
  <cp:lastModifiedBy>郑纯</cp:lastModifiedBy>
  <cp:revision>1</cp:revision>
  <dcterms:created xsi:type="dcterms:W3CDTF">2018-07-02T08:01:00Z</dcterms:created>
  <dcterms:modified xsi:type="dcterms:W3CDTF">2018-07-02T08:19:00Z</dcterms:modified>
</cp:coreProperties>
</file>